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88"/>
        <w:gridCol w:w="5670"/>
        <w:gridCol w:w="3118"/>
      </w:tblGrid>
      <w:tr w:rsidR="0027339C" w:rsidRPr="00547634" w:rsidTr="008F58B8">
        <w:tc>
          <w:tcPr>
            <w:tcW w:w="988" w:type="dxa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  <w:b/>
              </w:rPr>
            </w:pPr>
            <w:r w:rsidRPr="00547634">
              <w:rPr>
                <w:rFonts w:ascii="Times New Roman" w:hAnsi="Times New Roman" w:cs="Times New Roman"/>
                <w:b/>
              </w:rPr>
              <w:t>Mosina</w:t>
            </w:r>
          </w:p>
        </w:tc>
        <w:tc>
          <w:tcPr>
            <w:tcW w:w="5670" w:type="dxa"/>
          </w:tcPr>
          <w:p w:rsidR="0027339C" w:rsidRPr="00547634" w:rsidRDefault="0027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7339C" w:rsidRPr="009D13A0" w:rsidRDefault="0027339C">
            <w:pPr>
              <w:rPr>
                <w:rFonts w:ascii="Times New Roman" w:hAnsi="Times New Roman" w:cs="Times New Roman"/>
              </w:rPr>
            </w:pPr>
          </w:p>
        </w:tc>
      </w:tr>
      <w:tr w:rsidR="0027339C" w:rsidRPr="00547634" w:rsidTr="008F58B8">
        <w:tc>
          <w:tcPr>
            <w:tcW w:w="988" w:type="dxa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547634" w:rsidRDefault="0027339C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Osiedle nr 1 "Śródmieście" w Mosinie</w:t>
            </w:r>
          </w:p>
        </w:tc>
        <w:tc>
          <w:tcPr>
            <w:tcW w:w="3118" w:type="dxa"/>
          </w:tcPr>
          <w:p w:rsidR="0027339C" w:rsidRPr="009D13A0" w:rsidRDefault="0027339C">
            <w:pPr>
              <w:rPr>
                <w:rStyle w:val="Pogrubienie"/>
                <w:rFonts w:ascii="Times New Roman" w:hAnsi="Times New Roman" w:cs="Times New Roman"/>
              </w:rPr>
            </w:pPr>
            <w:r w:rsidRPr="009D13A0">
              <w:rPr>
                <w:rStyle w:val="Pogrubienie"/>
                <w:rFonts w:ascii="Times New Roman" w:hAnsi="Times New Roman" w:cs="Times New Roman"/>
              </w:rPr>
              <w:t>Ilość koszy:</w:t>
            </w:r>
          </w:p>
        </w:tc>
      </w:tr>
      <w:tr w:rsidR="0027339C" w:rsidRPr="009D13A0" w:rsidTr="008F58B8">
        <w:tc>
          <w:tcPr>
            <w:tcW w:w="988" w:type="dxa"/>
          </w:tcPr>
          <w:p w:rsidR="0027339C" w:rsidRPr="009D13A0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Dworcowa</w:t>
            </w:r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Farbiarska</w:t>
            </w:r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Kolejowa</w:t>
            </w:r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Kościelna</w:t>
            </w:r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7339C" w:rsidRPr="009D13A0">
              <w:rPr>
                <w:rFonts w:ascii="Times New Roman" w:hAnsi="Times New Roman" w:cs="Times New Roman"/>
              </w:rPr>
              <w:t>Krotowskiego</w:t>
            </w:r>
            <w:proofErr w:type="spellEnd"/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Mostowa</w:t>
            </w:r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Niezłomnych</w:t>
            </w:r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Nowa</w:t>
            </w:r>
          </w:p>
          <w:p w:rsidR="0027339C" w:rsidRPr="009D13A0" w:rsidRDefault="0027339C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Plac 20 Października</w:t>
            </w:r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Poznańska</w:t>
            </w:r>
          </w:p>
          <w:p w:rsidR="0027339C" w:rsidRPr="009D13A0" w:rsidRDefault="0027339C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Rondo Budzyń</w:t>
            </w:r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7339C" w:rsidRPr="009D13A0">
              <w:rPr>
                <w:rFonts w:ascii="Times New Roman" w:hAnsi="Times New Roman" w:cs="Times New Roman"/>
              </w:rPr>
              <w:t>Sowiniecka</w:t>
            </w:r>
            <w:proofErr w:type="spellEnd"/>
          </w:p>
          <w:p w:rsidR="0027339C" w:rsidRPr="009D13A0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Śremska</w:t>
            </w:r>
          </w:p>
          <w:p w:rsidR="0027339C" w:rsidRPr="00A47655" w:rsidRDefault="008C1293" w:rsidP="0056181C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Wawrzyniaka</w:t>
            </w:r>
          </w:p>
        </w:tc>
        <w:tc>
          <w:tcPr>
            <w:tcW w:w="3118" w:type="dxa"/>
          </w:tcPr>
          <w:p w:rsidR="0027339C" w:rsidRPr="009D13A0" w:rsidRDefault="0054763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6433E">
              <w:rPr>
                <w:rFonts w:ascii="Times New Roman" w:hAnsi="Times New Roman" w:cs="Times New Roman"/>
              </w:rPr>
              <w:t>6</w:t>
            </w:r>
          </w:p>
          <w:p w:rsidR="00547634" w:rsidRPr="009D13A0" w:rsidRDefault="005476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4</w:t>
            </w:r>
          </w:p>
          <w:p w:rsidR="00547634" w:rsidRPr="009D13A0" w:rsidRDefault="005476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547634" w:rsidRPr="009D13A0" w:rsidRDefault="005476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547634" w:rsidRPr="009D13A0" w:rsidRDefault="005476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547634" w:rsidRPr="009D13A0" w:rsidRDefault="005476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547634" w:rsidRPr="009D13A0" w:rsidRDefault="005476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547634" w:rsidRPr="009D13A0" w:rsidRDefault="00D932CB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D932CB" w:rsidRPr="009D13A0" w:rsidRDefault="00D932CB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3</w:t>
            </w:r>
            <w:r w:rsidR="00A8520B">
              <w:rPr>
                <w:rFonts w:ascii="Times New Roman" w:hAnsi="Times New Roman" w:cs="Times New Roman"/>
              </w:rPr>
              <w:t xml:space="preserve"> </w:t>
            </w:r>
          </w:p>
          <w:p w:rsidR="00D932CB" w:rsidRPr="009D13A0" w:rsidRDefault="00D932CB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D932CB" w:rsidRPr="009D13A0" w:rsidRDefault="00D932CB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AB6074" w:rsidRPr="009D13A0" w:rsidRDefault="00FF691D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AB6074" w:rsidRPr="009D13A0" w:rsidRDefault="0020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6074" w:rsidRPr="009D13A0" w:rsidRDefault="00FF691D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</w:tc>
      </w:tr>
      <w:tr w:rsidR="0027339C" w:rsidRPr="00547634" w:rsidTr="008F58B8">
        <w:tc>
          <w:tcPr>
            <w:tcW w:w="988" w:type="dxa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547634" w:rsidRDefault="0027339C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Osiedle nr 2  "</w:t>
            </w:r>
            <w:proofErr w:type="spellStart"/>
            <w:r w:rsidRPr="00547634">
              <w:rPr>
                <w:rStyle w:val="Pogrubienie"/>
                <w:rFonts w:ascii="Times New Roman" w:hAnsi="Times New Roman" w:cs="Times New Roman"/>
              </w:rPr>
              <w:t>Czarnokurz</w:t>
            </w:r>
            <w:proofErr w:type="spellEnd"/>
            <w:r w:rsidRPr="00547634">
              <w:rPr>
                <w:rStyle w:val="Pogrubienie"/>
                <w:rFonts w:ascii="Times New Roman" w:hAnsi="Times New Roman" w:cs="Times New Roman"/>
              </w:rPr>
              <w:t>" w Mosinie</w:t>
            </w:r>
          </w:p>
        </w:tc>
        <w:tc>
          <w:tcPr>
            <w:tcW w:w="3118" w:type="dxa"/>
          </w:tcPr>
          <w:p w:rsidR="0027339C" w:rsidRPr="009D13A0" w:rsidRDefault="0027339C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988" w:type="dxa"/>
          </w:tcPr>
          <w:p w:rsidR="0027339C" w:rsidRPr="009D13A0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9D13A0" w:rsidRDefault="00C50A7D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Czajkowskiego</w:t>
            </w:r>
          </w:p>
          <w:p w:rsidR="0027339C" w:rsidRPr="009D13A0" w:rsidRDefault="00C50A7D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Leśna</w:t>
            </w:r>
          </w:p>
          <w:p w:rsidR="0027339C" w:rsidRPr="009D13A0" w:rsidRDefault="00C50A7D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Rzeczypospolitej Mosińskiej</w:t>
            </w:r>
          </w:p>
          <w:p w:rsidR="0027339C" w:rsidRPr="009D13A0" w:rsidRDefault="00C50A7D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Szosa Poznańska</w:t>
            </w:r>
          </w:p>
          <w:p w:rsidR="0027339C" w:rsidRPr="009D13A0" w:rsidRDefault="00C50A7D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Wodna</w:t>
            </w:r>
          </w:p>
        </w:tc>
        <w:tc>
          <w:tcPr>
            <w:tcW w:w="3118" w:type="dxa"/>
          </w:tcPr>
          <w:p w:rsidR="00D20BDB" w:rsidRPr="009D13A0" w:rsidRDefault="00D20BDB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D20BDB" w:rsidRPr="009D13A0" w:rsidRDefault="00D20BDB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D20BDB" w:rsidRPr="009D13A0" w:rsidRDefault="00D20BDB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D20BDB" w:rsidRPr="009D13A0" w:rsidRDefault="00D20BDB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D20BDB" w:rsidRPr="00F41559" w:rsidRDefault="00D20BDB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</w:tc>
      </w:tr>
      <w:tr w:rsidR="0027339C" w:rsidRPr="00547634" w:rsidTr="008F58B8">
        <w:tc>
          <w:tcPr>
            <w:tcW w:w="988" w:type="dxa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547634" w:rsidRDefault="0027339C" w:rsidP="003F35C4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Osiedle nr 3  "Przy Strzelnicy" w Mosinie</w:t>
            </w:r>
          </w:p>
        </w:tc>
        <w:tc>
          <w:tcPr>
            <w:tcW w:w="3118" w:type="dxa"/>
          </w:tcPr>
          <w:p w:rsidR="0027339C" w:rsidRPr="009D13A0" w:rsidRDefault="0027339C" w:rsidP="003F35C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988" w:type="dxa"/>
          </w:tcPr>
          <w:p w:rsidR="0027339C" w:rsidRPr="009D13A0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9D13A0" w:rsidRDefault="0027339C" w:rsidP="003F35C4">
            <w:pPr>
              <w:rPr>
                <w:rFonts w:ascii="Times New Roman" w:hAnsi="Times New Roman" w:cs="Times New Roman"/>
                <w:lang w:eastAsia="pl-PL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. Leszczyńska</w:t>
            </w:r>
          </w:p>
          <w:p w:rsidR="0027339C" w:rsidRPr="009D13A0" w:rsidRDefault="0027339C" w:rsidP="003F35C4">
            <w:pPr>
              <w:rPr>
                <w:rFonts w:ascii="Times New Roman" w:hAnsi="Times New Roman" w:cs="Times New Roman"/>
                <w:lang w:eastAsia="pl-PL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. Strzelecka</w:t>
            </w:r>
          </w:p>
        </w:tc>
        <w:tc>
          <w:tcPr>
            <w:tcW w:w="3118" w:type="dxa"/>
          </w:tcPr>
          <w:p w:rsidR="00D20BDB" w:rsidRPr="009D13A0" w:rsidRDefault="00D20BDB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9</w:t>
            </w:r>
          </w:p>
          <w:p w:rsidR="00D20BDB" w:rsidRPr="009D13A0" w:rsidRDefault="00D20BDB" w:rsidP="003F35C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1</w:t>
            </w:r>
          </w:p>
        </w:tc>
      </w:tr>
      <w:tr w:rsidR="0027339C" w:rsidRPr="00547634" w:rsidTr="008F58B8">
        <w:tc>
          <w:tcPr>
            <w:tcW w:w="988" w:type="dxa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547634" w:rsidRDefault="0027339C" w:rsidP="003F35C4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Osiedle nr 4 "Za Barwą" w Mosinie</w:t>
            </w:r>
          </w:p>
        </w:tc>
        <w:tc>
          <w:tcPr>
            <w:tcW w:w="3118" w:type="dxa"/>
          </w:tcPr>
          <w:p w:rsidR="0027339C" w:rsidRPr="009D13A0" w:rsidRDefault="0027339C" w:rsidP="003F35C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988" w:type="dxa"/>
          </w:tcPr>
          <w:p w:rsidR="0027339C" w:rsidRPr="009D13A0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9D13A0" w:rsidRDefault="00C50A7D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>. Czarneckiego</w:t>
            </w:r>
          </w:p>
          <w:p w:rsidR="0027339C" w:rsidRPr="009D13A0" w:rsidRDefault="00C50A7D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>. Gałczyńskiego</w:t>
            </w:r>
          </w:p>
          <w:p w:rsidR="0027339C" w:rsidRPr="009D13A0" w:rsidRDefault="00C50A7D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>. Skrajna</w:t>
            </w:r>
          </w:p>
          <w:p w:rsidR="0027339C" w:rsidRPr="009D13A0" w:rsidRDefault="00C50A7D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 xml:space="preserve">. </w:t>
            </w:r>
            <w:proofErr w:type="spellStart"/>
            <w:r w:rsidR="0027339C" w:rsidRPr="009D13A0">
              <w:rPr>
                <w:rFonts w:ascii="Times New Roman" w:hAnsi="Times New Roman" w:cs="Times New Roman"/>
                <w:lang w:eastAsia="pl-PL"/>
              </w:rPr>
              <w:t>Sowiniecka</w:t>
            </w:r>
            <w:proofErr w:type="spellEnd"/>
            <w:r w:rsidR="0027339C" w:rsidRPr="009D13A0">
              <w:rPr>
                <w:rFonts w:ascii="Times New Roman" w:hAnsi="Times New Roman" w:cs="Times New Roman"/>
                <w:lang w:eastAsia="pl-PL"/>
              </w:rPr>
              <w:t xml:space="preserve"> (od torów kolejowych do granicy </w:t>
            </w:r>
            <w:r w:rsidR="0056181C">
              <w:rPr>
                <w:rFonts w:ascii="Times New Roman" w:hAnsi="Times New Roman" w:cs="Times New Roman"/>
                <w:lang w:eastAsia="pl-PL"/>
              </w:rPr>
              <w:t>m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>iasta)</w:t>
            </w:r>
          </w:p>
          <w:p w:rsidR="0027339C" w:rsidRPr="009D13A0" w:rsidRDefault="00C50A7D" w:rsidP="00A94684">
            <w:pPr>
              <w:rPr>
                <w:rFonts w:ascii="Times New Roman" w:hAnsi="Times New Roman" w:cs="Times New Roman"/>
                <w:lang w:eastAsia="pl-PL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>. Targowa</w:t>
            </w:r>
          </w:p>
          <w:p w:rsidR="0027339C" w:rsidRPr="0027339A" w:rsidRDefault="00C50A7D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>. Topolowa</w:t>
            </w:r>
          </w:p>
        </w:tc>
        <w:tc>
          <w:tcPr>
            <w:tcW w:w="3118" w:type="dxa"/>
          </w:tcPr>
          <w:p w:rsidR="00D20BDB" w:rsidRPr="009D13A0" w:rsidRDefault="00D20BD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D20BDB" w:rsidRPr="009D13A0" w:rsidRDefault="00D20BD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4</w:t>
            </w:r>
          </w:p>
          <w:p w:rsidR="00D20BDB" w:rsidRPr="009D13A0" w:rsidRDefault="00D20BD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D20BDB" w:rsidRPr="009D13A0" w:rsidRDefault="00D20BD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3</w:t>
            </w:r>
          </w:p>
          <w:p w:rsidR="00D20BDB" w:rsidRPr="009D13A0" w:rsidRDefault="00D20BD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D20BDB" w:rsidRPr="0056181C" w:rsidRDefault="00D20BD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6</w:t>
            </w:r>
          </w:p>
        </w:tc>
      </w:tr>
      <w:tr w:rsidR="0027339C" w:rsidRPr="00547634" w:rsidTr="008F58B8">
        <w:tc>
          <w:tcPr>
            <w:tcW w:w="988" w:type="dxa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547634" w:rsidRDefault="0027339C" w:rsidP="00A94684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Osiedle nr 5 "Nowe Krosno" w Mosinie</w:t>
            </w:r>
          </w:p>
        </w:tc>
        <w:tc>
          <w:tcPr>
            <w:tcW w:w="3118" w:type="dxa"/>
          </w:tcPr>
          <w:p w:rsidR="0027339C" w:rsidRPr="009D13A0" w:rsidRDefault="0027339C" w:rsidP="00A9468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988" w:type="dxa"/>
          </w:tcPr>
          <w:p w:rsidR="0027339C" w:rsidRPr="009D13A0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9D13A0" w:rsidRDefault="00C50A7D" w:rsidP="00A94684">
            <w:pPr>
              <w:rPr>
                <w:rFonts w:ascii="Times New Roman" w:hAnsi="Times New Roman" w:cs="Times New Roman"/>
                <w:lang w:eastAsia="pl-PL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>. Jasna (w granicach miasta)</w:t>
            </w:r>
          </w:p>
          <w:p w:rsidR="0027339C" w:rsidRPr="009D13A0" w:rsidRDefault="00C50A7D" w:rsidP="00A94684">
            <w:pPr>
              <w:rPr>
                <w:rFonts w:ascii="Times New Roman" w:hAnsi="Times New Roman" w:cs="Times New Roman"/>
                <w:lang w:eastAsia="pl-PL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 xml:space="preserve">. </w:t>
            </w:r>
            <w:proofErr w:type="spellStart"/>
            <w:r w:rsidR="0027339C" w:rsidRPr="009D13A0">
              <w:rPr>
                <w:rFonts w:ascii="Times New Roman" w:hAnsi="Times New Roman" w:cs="Times New Roman"/>
                <w:lang w:eastAsia="pl-PL"/>
              </w:rPr>
              <w:t>Krosińska</w:t>
            </w:r>
            <w:proofErr w:type="spellEnd"/>
            <w:r w:rsidR="0027339C" w:rsidRPr="009D13A0">
              <w:rPr>
                <w:rFonts w:ascii="Times New Roman" w:hAnsi="Times New Roman" w:cs="Times New Roman"/>
                <w:lang w:eastAsia="pl-PL"/>
              </w:rPr>
              <w:t xml:space="preserve"> (w granicach miasta)</w:t>
            </w:r>
          </w:p>
          <w:p w:rsidR="0027339C" w:rsidRPr="00C62E37" w:rsidRDefault="00C50A7D" w:rsidP="00A94684">
            <w:pPr>
              <w:rPr>
                <w:rFonts w:ascii="Times New Roman" w:hAnsi="Times New Roman" w:cs="Times New Roman"/>
                <w:lang w:eastAsia="pl-PL"/>
              </w:rPr>
            </w:pPr>
            <w:r w:rsidRPr="009D13A0">
              <w:rPr>
                <w:rFonts w:ascii="Times New Roman" w:hAnsi="Times New Roman" w:cs="Times New Roman"/>
                <w:lang w:eastAsia="pl-PL"/>
              </w:rPr>
              <w:t>ul</w:t>
            </w:r>
            <w:r w:rsidR="0027339C" w:rsidRPr="009D13A0">
              <w:rPr>
                <w:rFonts w:ascii="Times New Roman" w:hAnsi="Times New Roman" w:cs="Times New Roman"/>
                <w:lang w:eastAsia="pl-PL"/>
              </w:rPr>
              <w:t>. Śremska (od torów kolejowych do granicy miasta)</w:t>
            </w:r>
          </w:p>
        </w:tc>
        <w:tc>
          <w:tcPr>
            <w:tcW w:w="3118" w:type="dxa"/>
          </w:tcPr>
          <w:p w:rsidR="006C7053" w:rsidRPr="009D13A0" w:rsidRDefault="006C7053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6C7053" w:rsidRPr="009D13A0" w:rsidRDefault="006C7053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6C7053" w:rsidRPr="00C62E37" w:rsidRDefault="006C7053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5</w:t>
            </w:r>
          </w:p>
        </w:tc>
      </w:tr>
      <w:tr w:rsidR="0027339C" w:rsidRPr="00547634" w:rsidTr="008F58B8">
        <w:tc>
          <w:tcPr>
            <w:tcW w:w="988" w:type="dxa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547634" w:rsidRDefault="0027339C" w:rsidP="00A94684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Osiedle nr 6 "Za Moreną" w Mosinie</w:t>
            </w:r>
          </w:p>
        </w:tc>
        <w:tc>
          <w:tcPr>
            <w:tcW w:w="3118" w:type="dxa"/>
          </w:tcPr>
          <w:p w:rsidR="0027339C" w:rsidRPr="009D13A0" w:rsidRDefault="0027339C" w:rsidP="00A9468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988" w:type="dxa"/>
          </w:tcPr>
          <w:p w:rsidR="0027339C" w:rsidRPr="009D13A0" w:rsidRDefault="0027339C" w:rsidP="00A2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339C" w:rsidRPr="009D13A0" w:rsidRDefault="00C50A7D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25 Stycznia</w:t>
            </w:r>
          </w:p>
          <w:p w:rsidR="0027339C" w:rsidRPr="009D13A0" w:rsidRDefault="00C50A7D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Budzyńska</w:t>
            </w:r>
            <w:r w:rsidR="0027339C" w:rsidRPr="009D13A0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="0027339C" w:rsidRPr="009D13A0">
              <w:rPr>
                <w:rFonts w:ascii="Times New Roman" w:hAnsi="Times New Roman" w:cs="Times New Roman"/>
              </w:rPr>
              <w:t>Krotowskiego</w:t>
            </w:r>
            <w:proofErr w:type="spellEnd"/>
            <w:r w:rsidR="0027339C" w:rsidRPr="009D13A0">
              <w:rPr>
                <w:rFonts w:ascii="Times New Roman" w:hAnsi="Times New Roman" w:cs="Times New Roman"/>
              </w:rPr>
              <w:t xml:space="preserve"> (od u</w:t>
            </w:r>
            <w:r w:rsidR="00F55447">
              <w:rPr>
                <w:rFonts w:ascii="Times New Roman" w:hAnsi="Times New Roman" w:cs="Times New Roman"/>
              </w:rPr>
              <w:t>l. Mostowej do ul. Budzyńskiej)</w:t>
            </w:r>
            <w:r w:rsidR="00F55447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="00F55447">
              <w:rPr>
                <w:rFonts w:ascii="Times New Roman" w:hAnsi="Times New Roman" w:cs="Times New Roman"/>
              </w:rPr>
              <w:t>Pożegowska</w:t>
            </w:r>
            <w:proofErr w:type="spellEnd"/>
            <w:r w:rsidR="0027339C" w:rsidRPr="009D13A0">
              <w:rPr>
                <w:rFonts w:ascii="Times New Roman" w:hAnsi="Times New Roman" w:cs="Times New Roman"/>
              </w:rPr>
              <w:br/>
              <w:t xml:space="preserve">ul. Szosa Poznańska (od ul. </w:t>
            </w:r>
            <w:r w:rsidR="00F55447">
              <w:rPr>
                <w:rFonts w:ascii="Times New Roman" w:hAnsi="Times New Roman" w:cs="Times New Roman"/>
              </w:rPr>
              <w:t>Mostowej do ul. Poniatowskiego)</w:t>
            </w:r>
            <w:r w:rsidR="0027339C" w:rsidRPr="009D13A0">
              <w:rPr>
                <w:rFonts w:ascii="Times New Roman" w:hAnsi="Times New Roman" w:cs="Times New Roman"/>
              </w:rPr>
              <w:br/>
            </w:r>
            <w:r w:rsidR="00F55447">
              <w:rPr>
                <w:rFonts w:ascii="Times New Roman" w:hAnsi="Times New Roman" w:cs="Times New Roman"/>
              </w:rPr>
              <w:t>ul. Wiejska</w:t>
            </w:r>
          </w:p>
        </w:tc>
        <w:tc>
          <w:tcPr>
            <w:tcW w:w="3118" w:type="dxa"/>
          </w:tcPr>
          <w:p w:rsidR="0027339C" w:rsidRPr="009D13A0" w:rsidRDefault="002802DF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2802DF" w:rsidRPr="009D13A0" w:rsidRDefault="002802DF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3</w:t>
            </w:r>
          </w:p>
          <w:p w:rsidR="00F55447" w:rsidRDefault="0023600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23600B" w:rsidRPr="009D13A0" w:rsidRDefault="0023600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23600B" w:rsidRPr="009D13A0" w:rsidRDefault="0023600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23600B" w:rsidRPr="009D13A0" w:rsidRDefault="0023600B" w:rsidP="00A9468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BARANÓWKO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  <w:b/>
              </w:rPr>
            </w:pPr>
            <w:r w:rsidRPr="00547634">
              <w:rPr>
                <w:rFonts w:ascii="Times New Roman" w:hAnsi="Times New Roman" w:cs="Times New Roman"/>
                <w:b/>
              </w:rPr>
              <w:t>Droga przez wieś</w:t>
            </w:r>
          </w:p>
        </w:tc>
        <w:tc>
          <w:tcPr>
            <w:tcW w:w="3118" w:type="dxa"/>
          </w:tcPr>
          <w:p w:rsidR="0027339C" w:rsidRPr="009D13A0" w:rsidRDefault="00DD556B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BORKOWICE, BOLESŁAWIEC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8735F4" w:rsidRDefault="008735F4" w:rsidP="00A223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lesławiec – droga przez wieś</w:t>
            </w:r>
          </w:p>
        </w:tc>
        <w:tc>
          <w:tcPr>
            <w:tcW w:w="3118" w:type="dxa"/>
          </w:tcPr>
          <w:p w:rsidR="00DD556B" w:rsidRDefault="00DD556B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8735F4" w:rsidRPr="009D13A0" w:rsidRDefault="008735F4" w:rsidP="00A22334">
            <w:pPr>
              <w:rPr>
                <w:rFonts w:ascii="Times New Roman" w:hAnsi="Times New Roman" w:cs="Times New Roman"/>
              </w:rPr>
            </w:pP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CZAPURY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9D13A0" w:rsidRDefault="008C0CC9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Gromadzka</w:t>
            </w:r>
          </w:p>
          <w:p w:rsidR="0027339C" w:rsidRPr="009D13A0" w:rsidRDefault="008C0CC9" w:rsidP="00A22334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Leśna</w:t>
            </w:r>
          </w:p>
        </w:tc>
        <w:tc>
          <w:tcPr>
            <w:tcW w:w="3118" w:type="dxa"/>
          </w:tcPr>
          <w:p w:rsidR="00160356" w:rsidRPr="009D13A0" w:rsidRDefault="0016035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160356" w:rsidRPr="008735F4" w:rsidRDefault="0016035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DASZEWICE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9D13A0" w:rsidRDefault="008C0CC9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Piotrowska</w:t>
            </w:r>
          </w:p>
          <w:p w:rsidR="0027339C" w:rsidRPr="008735F4" w:rsidRDefault="008C0CC9" w:rsidP="00A22334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8735F4">
              <w:rPr>
                <w:rFonts w:ascii="Times New Roman" w:hAnsi="Times New Roman" w:cs="Times New Roman"/>
              </w:rPr>
              <w:t>. Szkolna</w:t>
            </w:r>
          </w:p>
        </w:tc>
        <w:tc>
          <w:tcPr>
            <w:tcW w:w="3118" w:type="dxa"/>
          </w:tcPr>
          <w:p w:rsidR="00160356" w:rsidRPr="009D13A0" w:rsidRDefault="0016035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160356" w:rsidRPr="008735F4" w:rsidRDefault="008735F4" w:rsidP="00A2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lastRenderedPageBreak/>
              <w:t>SOŁECTWO KROSNO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Boczna</w:t>
            </w:r>
          </w:p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Główna</w:t>
            </w:r>
          </w:p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7339C" w:rsidRPr="009D13A0">
              <w:rPr>
                <w:rFonts w:ascii="Times New Roman" w:hAnsi="Times New Roman" w:cs="Times New Roman"/>
              </w:rPr>
              <w:t>Olszynkowa</w:t>
            </w:r>
            <w:proofErr w:type="spellEnd"/>
          </w:p>
          <w:p w:rsidR="0027339C" w:rsidRPr="00FE7D54" w:rsidRDefault="003E2496" w:rsidP="00A22334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FE7D54">
              <w:rPr>
                <w:rFonts w:ascii="Times New Roman" w:hAnsi="Times New Roman" w:cs="Times New Roman"/>
              </w:rPr>
              <w:t>. Piaskowa</w:t>
            </w:r>
          </w:p>
        </w:tc>
        <w:tc>
          <w:tcPr>
            <w:tcW w:w="3118" w:type="dxa"/>
          </w:tcPr>
          <w:p w:rsidR="0027339C" w:rsidRPr="009D13A0" w:rsidRDefault="00287771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287771" w:rsidRPr="009D13A0" w:rsidRDefault="00287771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6</w:t>
            </w:r>
          </w:p>
          <w:p w:rsidR="00287771" w:rsidRPr="009D13A0" w:rsidRDefault="00287771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287771" w:rsidRPr="009D13A0" w:rsidRDefault="00FE7D54" w:rsidP="00A2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KROSINKO, LUDWIKOWO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Lipowa</w:t>
            </w:r>
          </w:p>
          <w:p w:rsidR="0027339C" w:rsidRPr="00CB5A29" w:rsidRDefault="003E2496" w:rsidP="00A22334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Wi</w:t>
            </w:r>
            <w:r w:rsidR="00CB5A29">
              <w:rPr>
                <w:rFonts w:ascii="Times New Roman" w:hAnsi="Times New Roman" w:cs="Times New Roman"/>
              </w:rPr>
              <w:t>ejska</w:t>
            </w:r>
          </w:p>
        </w:tc>
        <w:tc>
          <w:tcPr>
            <w:tcW w:w="3118" w:type="dxa"/>
          </w:tcPr>
          <w:p w:rsidR="00D65562" w:rsidRPr="009D13A0" w:rsidRDefault="00D65562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D65562" w:rsidRPr="00CB5A29" w:rsidRDefault="00C82E3C" w:rsidP="00A2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MIECZEWO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CB5A29" w:rsidRDefault="003E2496" w:rsidP="00A22334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CB5A29">
              <w:rPr>
                <w:rFonts w:ascii="Times New Roman" w:hAnsi="Times New Roman" w:cs="Times New Roman"/>
              </w:rPr>
              <w:t>. Szeroka</w:t>
            </w:r>
          </w:p>
        </w:tc>
        <w:tc>
          <w:tcPr>
            <w:tcW w:w="3118" w:type="dxa"/>
          </w:tcPr>
          <w:p w:rsidR="006762A0" w:rsidRPr="00CB5A29" w:rsidRDefault="00CB5A29" w:rsidP="00A2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PECNA, KONSTANTYNOWO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7339C" w:rsidRPr="009D13A0">
              <w:rPr>
                <w:rFonts w:ascii="Times New Roman" w:hAnsi="Times New Roman" w:cs="Times New Roman"/>
              </w:rPr>
              <w:t>Bieczyńska</w:t>
            </w:r>
            <w:proofErr w:type="spellEnd"/>
          </w:p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Główna</w:t>
            </w:r>
          </w:p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Kozia</w:t>
            </w:r>
          </w:p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Łąkowa</w:t>
            </w:r>
          </w:p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Strażacka</w:t>
            </w:r>
          </w:p>
          <w:p w:rsidR="0027339C" w:rsidRPr="009D13A0" w:rsidRDefault="003E2496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D2675E">
              <w:rPr>
                <w:rFonts w:ascii="Times New Roman" w:hAnsi="Times New Roman" w:cs="Times New Roman"/>
              </w:rPr>
              <w:t>. Szkolna</w:t>
            </w:r>
          </w:p>
        </w:tc>
        <w:tc>
          <w:tcPr>
            <w:tcW w:w="3118" w:type="dxa"/>
          </w:tcPr>
          <w:p w:rsidR="0027339C" w:rsidRPr="009D13A0" w:rsidRDefault="00877BD2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877BD2" w:rsidRPr="009D13A0" w:rsidRDefault="00877BD2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2</w:t>
            </w:r>
          </w:p>
          <w:p w:rsidR="00877BD2" w:rsidRPr="009D13A0" w:rsidRDefault="00877BD2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877BD2" w:rsidRPr="009D13A0" w:rsidRDefault="00877BD2" w:rsidP="00A22334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877BD2" w:rsidRPr="009D13A0" w:rsidRDefault="00877BD2" w:rsidP="00877BD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877BD2" w:rsidRPr="009D13A0" w:rsidRDefault="00D2675E" w:rsidP="00877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ROGALIN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9D13A0" w:rsidRDefault="00B64D54" w:rsidP="002E45EF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Nowa</w:t>
            </w:r>
          </w:p>
          <w:p w:rsidR="0027339C" w:rsidRPr="000B63C4" w:rsidRDefault="00B64D54" w:rsidP="002E45EF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0B63C4">
              <w:rPr>
                <w:rFonts w:ascii="Times New Roman" w:hAnsi="Times New Roman" w:cs="Times New Roman"/>
              </w:rPr>
              <w:t>. Poznańska</w:t>
            </w:r>
          </w:p>
        </w:tc>
        <w:tc>
          <w:tcPr>
            <w:tcW w:w="3118" w:type="dxa"/>
          </w:tcPr>
          <w:p w:rsidR="001F6245" w:rsidRPr="009D13A0" w:rsidRDefault="001F6245" w:rsidP="002E45EF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6</w:t>
            </w:r>
          </w:p>
          <w:p w:rsidR="001F6245" w:rsidRPr="000B63C4" w:rsidRDefault="000B63C4" w:rsidP="001F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ROGALINEK</w:t>
            </w:r>
          </w:p>
        </w:tc>
        <w:tc>
          <w:tcPr>
            <w:tcW w:w="3118" w:type="dxa"/>
          </w:tcPr>
          <w:p w:rsidR="0027339C" w:rsidRPr="009D13A0" w:rsidRDefault="0027339C" w:rsidP="00A223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9D13A0" w:rsidRDefault="00B64D54" w:rsidP="00330E7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Józefa Kostrzewskiego</w:t>
            </w:r>
          </w:p>
          <w:p w:rsidR="0027339C" w:rsidRPr="009D13A0" w:rsidRDefault="00B64D54" w:rsidP="00330E7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Kościelna</w:t>
            </w:r>
          </w:p>
          <w:p w:rsidR="0027339C" w:rsidRPr="00D30ABB" w:rsidRDefault="00B64D54" w:rsidP="00330E72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  <w:strike/>
              </w:rPr>
              <w:t>ul</w:t>
            </w:r>
            <w:r w:rsidR="00D30ABB">
              <w:rPr>
                <w:rFonts w:ascii="Times New Roman" w:hAnsi="Times New Roman" w:cs="Times New Roman"/>
              </w:rPr>
              <w:t>. Poznańska</w:t>
            </w:r>
          </w:p>
        </w:tc>
        <w:tc>
          <w:tcPr>
            <w:tcW w:w="3118" w:type="dxa"/>
          </w:tcPr>
          <w:p w:rsidR="00473F62" w:rsidRPr="009D13A0" w:rsidRDefault="00473F62" w:rsidP="00330E7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473F62" w:rsidRPr="009D13A0" w:rsidRDefault="00473F62" w:rsidP="00330E7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3</w:t>
            </w:r>
          </w:p>
          <w:p w:rsidR="00C927E4" w:rsidRPr="00D30ABB" w:rsidRDefault="00D30ABB" w:rsidP="0033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ŚWIĄTNIKI</w:t>
            </w:r>
          </w:p>
        </w:tc>
        <w:tc>
          <w:tcPr>
            <w:tcW w:w="3118" w:type="dxa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4D2CE0" w:rsidRDefault="00B64D54" w:rsidP="00330E72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4D2CE0">
              <w:rPr>
                <w:rFonts w:ascii="Times New Roman" w:hAnsi="Times New Roman" w:cs="Times New Roman"/>
              </w:rPr>
              <w:t>. Kórnicka</w:t>
            </w:r>
          </w:p>
        </w:tc>
        <w:tc>
          <w:tcPr>
            <w:tcW w:w="3118" w:type="dxa"/>
          </w:tcPr>
          <w:p w:rsidR="00024000" w:rsidRPr="004D2CE0" w:rsidRDefault="004D2CE0" w:rsidP="0033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39C" w:rsidRPr="00547634" w:rsidTr="008F58B8">
        <w:tc>
          <w:tcPr>
            <w:tcW w:w="6658" w:type="dxa"/>
            <w:gridSpan w:val="2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  <w:r w:rsidRPr="00547634">
              <w:rPr>
                <w:rStyle w:val="Pogrubienie"/>
                <w:rFonts w:ascii="Times New Roman" w:hAnsi="Times New Roman" w:cs="Times New Roman"/>
              </w:rPr>
              <w:t>SOŁECTWO WIÓREK</w:t>
            </w:r>
          </w:p>
        </w:tc>
        <w:tc>
          <w:tcPr>
            <w:tcW w:w="3118" w:type="dxa"/>
          </w:tcPr>
          <w:p w:rsidR="0027339C" w:rsidRPr="00547634" w:rsidRDefault="0027339C" w:rsidP="00A22334">
            <w:pPr>
              <w:rPr>
                <w:rStyle w:val="Pogrubienie"/>
                <w:rFonts w:ascii="Times New Roman" w:hAnsi="Times New Roman" w:cs="Times New Roman"/>
              </w:rPr>
            </w:pPr>
          </w:p>
        </w:tc>
      </w:tr>
      <w:tr w:rsidR="0027339C" w:rsidRPr="009D13A0" w:rsidTr="008F58B8">
        <w:tc>
          <w:tcPr>
            <w:tcW w:w="6658" w:type="dxa"/>
            <w:gridSpan w:val="2"/>
          </w:tcPr>
          <w:p w:rsidR="0027339C" w:rsidRPr="009D13A0" w:rsidRDefault="00B64D54" w:rsidP="00330E7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Bankowa</w:t>
            </w:r>
          </w:p>
          <w:p w:rsidR="0027339C" w:rsidRPr="009D13A0" w:rsidRDefault="00B64D54" w:rsidP="00330E7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Podleśna</w:t>
            </w:r>
          </w:p>
          <w:p w:rsidR="0027339C" w:rsidRPr="009D13A0" w:rsidRDefault="00B64D54" w:rsidP="00330E7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7339C" w:rsidRPr="009D13A0">
              <w:rPr>
                <w:rFonts w:ascii="Times New Roman" w:hAnsi="Times New Roman" w:cs="Times New Roman"/>
              </w:rPr>
              <w:t>. Poznańska</w:t>
            </w:r>
          </w:p>
          <w:p w:rsidR="0027339C" w:rsidRPr="002E7D82" w:rsidRDefault="00B64D54" w:rsidP="00330E72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9D13A0">
              <w:rPr>
                <w:rFonts w:ascii="Times New Roman" w:hAnsi="Times New Roman" w:cs="Times New Roman"/>
              </w:rPr>
              <w:t>ul</w:t>
            </w:r>
            <w:r w:rsidR="002E7D82">
              <w:rPr>
                <w:rFonts w:ascii="Times New Roman" w:hAnsi="Times New Roman" w:cs="Times New Roman"/>
              </w:rPr>
              <w:t>. Sosnowa</w:t>
            </w:r>
          </w:p>
        </w:tc>
        <w:tc>
          <w:tcPr>
            <w:tcW w:w="3118" w:type="dxa"/>
          </w:tcPr>
          <w:p w:rsidR="0027339C" w:rsidRPr="009D13A0" w:rsidRDefault="004456BD" w:rsidP="00330E72">
            <w:pPr>
              <w:rPr>
                <w:rFonts w:ascii="Times New Roman" w:hAnsi="Times New Roman" w:cs="Times New Roman"/>
              </w:rPr>
            </w:pPr>
            <w:r w:rsidRPr="009D13A0">
              <w:rPr>
                <w:rFonts w:ascii="Times New Roman" w:hAnsi="Times New Roman" w:cs="Times New Roman"/>
              </w:rPr>
              <w:t>1</w:t>
            </w:r>
          </w:p>
          <w:p w:rsidR="004456BD" w:rsidRPr="009D13A0" w:rsidRDefault="00345103" w:rsidP="0033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56BD" w:rsidRPr="009D13A0" w:rsidRDefault="00345103" w:rsidP="0033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56BD" w:rsidRPr="009D13A0" w:rsidRDefault="002E7D82" w:rsidP="0033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5860" w:rsidRPr="00915D36" w:rsidTr="008F58B8">
        <w:tc>
          <w:tcPr>
            <w:tcW w:w="6658" w:type="dxa"/>
            <w:gridSpan w:val="2"/>
          </w:tcPr>
          <w:p w:rsidR="00E15860" w:rsidRPr="00915D36" w:rsidRDefault="00915D36" w:rsidP="00915D36">
            <w:pPr>
              <w:jc w:val="right"/>
              <w:rPr>
                <w:rStyle w:val="Pogrubienie"/>
                <w:rFonts w:ascii="Times New Roman" w:hAnsi="Times New Roman" w:cs="Times New Roman"/>
                <w:highlight w:val="yellow"/>
              </w:rPr>
            </w:pPr>
            <w:r w:rsidRPr="00915D36">
              <w:rPr>
                <w:rStyle w:val="Pogrubienie"/>
                <w:rFonts w:ascii="Times New Roman" w:hAnsi="Times New Roman" w:cs="Times New Roman"/>
              </w:rPr>
              <w:t>RAZEM:</w:t>
            </w:r>
          </w:p>
        </w:tc>
        <w:tc>
          <w:tcPr>
            <w:tcW w:w="3118" w:type="dxa"/>
          </w:tcPr>
          <w:p w:rsidR="00E15860" w:rsidRPr="00915D36" w:rsidRDefault="00C82E3C" w:rsidP="00C82E3C">
            <w:pPr>
              <w:jc w:val="both"/>
              <w:rPr>
                <w:rStyle w:val="Pogrubienie"/>
                <w:rFonts w:ascii="Times New Roman" w:hAnsi="Times New Roman" w:cs="Times New Roman"/>
                <w:highlight w:val="yellow"/>
              </w:rPr>
            </w:pPr>
            <w:r w:rsidRPr="00C82E3C">
              <w:rPr>
                <w:rStyle w:val="Pogrubienie"/>
                <w:rFonts w:ascii="Times New Roman" w:hAnsi="Times New Roman" w:cs="Times New Roman"/>
              </w:rPr>
              <w:t>1</w:t>
            </w:r>
            <w:r w:rsidR="008F7F6E">
              <w:rPr>
                <w:rStyle w:val="Pogrubienie"/>
                <w:rFonts w:ascii="Times New Roman" w:hAnsi="Times New Roman" w:cs="Times New Roman"/>
              </w:rPr>
              <w:t>59</w:t>
            </w:r>
          </w:p>
        </w:tc>
      </w:tr>
      <w:tr w:rsidR="00B620DA" w:rsidRPr="00915D36" w:rsidTr="008F58B8">
        <w:tc>
          <w:tcPr>
            <w:tcW w:w="6658" w:type="dxa"/>
            <w:gridSpan w:val="2"/>
          </w:tcPr>
          <w:p w:rsidR="00B620DA" w:rsidRPr="00915D36" w:rsidRDefault="00B620DA" w:rsidP="00915D36">
            <w:pPr>
              <w:jc w:val="right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20DA" w:rsidRPr="00C82E3C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Ilość pojemników 1 100 l</w:t>
            </w:r>
          </w:p>
        </w:tc>
      </w:tr>
      <w:tr w:rsidR="00B620DA" w:rsidRPr="00915D36" w:rsidTr="008F58B8">
        <w:tc>
          <w:tcPr>
            <w:tcW w:w="6658" w:type="dxa"/>
            <w:gridSpan w:val="2"/>
          </w:tcPr>
          <w:p w:rsidR="00B620DA" w:rsidRPr="00B620DA" w:rsidRDefault="00B620DA" w:rsidP="00B620DA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Urząd Miejski w Mosinie, Pl. 20 Października 1 w Mosinie</w:t>
            </w:r>
          </w:p>
        </w:tc>
        <w:tc>
          <w:tcPr>
            <w:tcW w:w="3118" w:type="dxa"/>
          </w:tcPr>
          <w:p w:rsidR="00B620DA" w:rsidRPr="00B620DA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B620DA">
              <w:rPr>
                <w:rStyle w:val="Pogrubienie"/>
                <w:rFonts w:ascii="Times New Roman" w:hAnsi="Times New Roman" w:cs="Times New Roman"/>
                <w:b w:val="0"/>
              </w:rPr>
              <w:t>4</w:t>
            </w:r>
          </w:p>
        </w:tc>
      </w:tr>
      <w:tr w:rsidR="00B620DA" w:rsidRPr="00B620DA" w:rsidTr="008F58B8">
        <w:tc>
          <w:tcPr>
            <w:tcW w:w="6658" w:type="dxa"/>
            <w:gridSpan w:val="2"/>
          </w:tcPr>
          <w:p w:rsidR="00B620DA" w:rsidRPr="00B620DA" w:rsidRDefault="00B620DA" w:rsidP="00B620DA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B620DA">
              <w:rPr>
                <w:rStyle w:val="Pogrubienie"/>
                <w:rFonts w:ascii="Times New Roman" w:hAnsi="Times New Roman" w:cs="Times New Roman"/>
                <w:b w:val="0"/>
              </w:rPr>
              <w:t xml:space="preserve">Straż Miejska w Mosinie, ul. </w:t>
            </w:r>
            <w:proofErr w:type="spellStart"/>
            <w:r w:rsidRPr="00B620DA">
              <w:rPr>
                <w:rStyle w:val="Pogrubienie"/>
                <w:rFonts w:ascii="Times New Roman" w:hAnsi="Times New Roman" w:cs="Times New Roman"/>
                <w:b w:val="0"/>
              </w:rPr>
              <w:t>Krotowskiego</w:t>
            </w:r>
            <w:proofErr w:type="spellEnd"/>
            <w:r w:rsidRPr="00B620DA">
              <w:rPr>
                <w:rStyle w:val="Pogrubienie"/>
                <w:rFonts w:ascii="Times New Roman" w:hAnsi="Times New Roman" w:cs="Times New Roman"/>
                <w:b w:val="0"/>
              </w:rPr>
              <w:t xml:space="preserve"> w Mosinie</w:t>
            </w:r>
          </w:p>
        </w:tc>
        <w:tc>
          <w:tcPr>
            <w:tcW w:w="3118" w:type="dxa"/>
          </w:tcPr>
          <w:p w:rsidR="00B620DA" w:rsidRPr="00B620DA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B620DA">
              <w:rPr>
                <w:rStyle w:val="Pogrubienie"/>
                <w:rFonts w:ascii="Times New Roman" w:hAnsi="Times New Roman" w:cs="Times New Roman"/>
                <w:b w:val="0"/>
              </w:rPr>
              <w:t>4</w:t>
            </w:r>
          </w:p>
        </w:tc>
      </w:tr>
      <w:tr w:rsidR="00B620DA" w:rsidRPr="00915D36" w:rsidTr="008F58B8">
        <w:tc>
          <w:tcPr>
            <w:tcW w:w="6658" w:type="dxa"/>
            <w:gridSpan w:val="2"/>
          </w:tcPr>
          <w:p w:rsidR="00B620DA" w:rsidRPr="00B620DA" w:rsidRDefault="00B620DA" w:rsidP="00B620DA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B620DA">
              <w:rPr>
                <w:rStyle w:val="Pogrubienie"/>
                <w:rFonts w:ascii="Times New Roman" w:hAnsi="Times New Roman" w:cs="Times New Roman"/>
                <w:b w:val="0"/>
              </w:rPr>
              <w:t>Urzą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d</w:t>
            </w:r>
            <w:r w:rsidRPr="00B620DA">
              <w:rPr>
                <w:rStyle w:val="Pogrubienie"/>
                <w:rFonts w:ascii="Times New Roman" w:hAnsi="Times New Roman" w:cs="Times New Roman"/>
                <w:b w:val="0"/>
              </w:rPr>
              <w:t xml:space="preserve"> Stanu Cywilnego w Mosinie, ul. Śremska w Mosinie</w:t>
            </w:r>
          </w:p>
        </w:tc>
        <w:tc>
          <w:tcPr>
            <w:tcW w:w="3118" w:type="dxa"/>
          </w:tcPr>
          <w:p w:rsidR="00B620DA" w:rsidRPr="00B620DA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B620DA">
              <w:rPr>
                <w:rStyle w:val="Pogrubienie"/>
                <w:rFonts w:ascii="Times New Roman" w:hAnsi="Times New Roman" w:cs="Times New Roman"/>
                <w:b w:val="0"/>
              </w:rPr>
              <w:t>4</w:t>
            </w:r>
          </w:p>
        </w:tc>
      </w:tr>
      <w:tr w:rsidR="00B620DA" w:rsidRPr="00915D36" w:rsidTr="008F58B8">
        <w:tc>
          <w:tcPr>
            <w:tcW w:w="6658" w:type="dxa"/>
            <w:gridSpan w:val="2"/>
          </w:tcPr>
          <w:p w:rsidR="00B620DA" w:rsidRPr="00B620DA" w:rsidRDefault="00B620DA" w:rsidP="00B620DA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OSP w Mosinie, ul. Śremska w Mosinie</w:t>
            </w:r>
          </w:p>
        </w:tc>
        <w:tc>
          <w:tcPr>
            <w:tcW w:w="3118" w:type="dxa"/>
          </w:tcPr>
          <w:p w:rsidR="00B620DA" w:rsidRPr="00B620DA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4</w:t>
            </w:r>
          </w:p>
        </w:tc>
      </w:tr>
      <w:tr w:rsidR="00B620DA" w:rsidRPr="00915D36" w:rsidTr="008F58B8">
        <w:tc>
          <w:tcPr>
            <w:tcW w:w="6658" w:type="dxa"/>
            <w:gridSpan w:val="2"/>
          </w:tcPr>
          <w:p w:rsidR="00B620DA" w:rsidRPr="00B620DA" w:rsidRDefault="00B620DA" w:rsidP="00B620DA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Urząd Miejski w Mosinie, ul. Dworcowa w Mosinie</w:t>
            </w:r>
          </w:p>
        </w:tc>
        <w:tc>
          <w:tcPr>
            <w:tcW w:w="3118" w:type="dxa"/>
          </w:tcPr>
          <w:p w:rsidR="00B620DA" w:rsidRPr="00B620DA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4</w:t>
            </w:r>
          </w:p>
        </w:tc>
      </w:tr>
      <w:tr w:rsidR="00B620DA" w:rsidRPr="00915D36" w:rsidTr="008F58B8">
        <w:tc>
          <w:tcPr>
            <w:tcW w:w="6658" w:type="dxa"/>
            <w:gridSpan w:val="2"/>
          </w:tcPr>
          <w:p w:rsidR="00B620DA" w:rsidRPr="00B620DA" w:rsidRDefault="00B620DA" w:rsidP="00B620DA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Świetlica wiejska w Krośnie</w:t>
            </w:r>
          </w:p>
        </w:tc>
        <w:tc>
          <w:tcPr>
            <w:tcW w:w="3118" w:type="dxa"/>
          </w:tcPr>
          <w:p w:rsidR="00B620DA" w:rsidRPr="00B620DA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2</w:t>
            </w:r>
          </w:p>
        </w:tc>
      </w:tr>
      <w:tr w:rsidR="00B620DA" w:rsidRPr="00915D36" w:rsidTr="008F58B8">
        <w:tc>
          <w:tcPr>
            <w:tcW w:w="6658" w:type="dxa"/>
            <w:gridSpan w:val="2"/>
          </w:tcPr>
          <w:p w:rsidR="00B620DA" w:rsidRPr="00B620DA" w:rsidRDefault="00B620DA" w:rsidP="00B620DA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Wieża Widokowa na Gliniankach w Mosinie</w:t>
            </w:r>
          </w:p>
        </w:tc>
        <w:tc>
          <w:tcPr>
            <w:tcW w:w="3118" w:type="dxa"/>
          </w:tcPr>
          <w:p w:rsidR="00B620DA" w:rsidRPr="00B620DA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2</w:t>
            </w:r>
          </w:p>
        </w:tc>
      </w:tr>
      <w:tr w:rsidR="00B620DA" w:rsidRPr="00915D36" w:rsidTr="008F58B8">
        <w:tc>
          <w:tcPr>
            <w:tcW w:w="6658" w:type="dxa"/>
            <w:gridSpan w:val="2"/>
          </w:tcPr>
          <w:p w:rsidR="00B620DA" w:rsidRPr="00915D36" w:rsidRDefault="00B620DA" w:rsidP="00B620DA">
            <w:pPr>
              <w:jc w:val="right"/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RAZEM:</w:t>
            </w:r>
          </w:p>
        </w:tc>
        <w:tc>
          <w:tcPr>
            <w:tcW w:w="3118" w:type="dxa"/>
          </w:tcPr>
          <w:p w:rsidR="00B620DA" w:rsidRDefault="00B620DA" w:rsidP="00C82E3C">
            <w:pPr>
              <w:jc w:val="both"/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24</w:t>
            </w:r>
          </w:p>
        </w:tc>
      </w:tr>
    </w:tbl>
    <w:p w:rsidR="00084ECE" w:rsidRPr="00547634" w:rsidRDefault="00084ECE">
      <w:pPr>
        <w:rPr>
          <w:rFonts w:ascii="Times New Roman" w:hAnsi="Times New Roman" w:cs="Times New Roman"/>
        </w:rPr>
      </w:pPr>
    </w:p>
    <w:sectPr w:rsidR="00084ECE" w:rsidRPr="005476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31" w:rsidRDefault="00734531" w:rsidP="003F35C4">
      <w:pPr>
        <w:spacing w:after="0" w:line="240" w:lineRule="auto"/>
      </w:pPr>
      <w:r>
        <w:separator/>
      </w:r>
    </w:p>
  </w:endnote>
  <w:endnote w:type="continuationSeparator" w:id="0">
    <w:p w:rsidR="00734531" w:rsidRDefault="00734531" w:rsidP="003F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31" w:rsidRDefault="00734531" w:rsidP="003F35C4">
      <w:pPr>
        <w:spacing w:after="0" w:line="240" w:lineRule="auto"/>
      </w:pPr>
      <w:r>
        <w:separator/>
      </w:r>
    </w:p>
  </w:footnote>
  <w:footnote w:type="continuationSeparator" w:id="0">
    <w:p w:rsidR="00734531" w:rsidRDefault="00734531" w:rsidP="003F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5C0" w:rsidRPr="006F5FE2" w:rsidRDefault="007775C0" w:rsidP="006F5FE2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1</w:t>
    </w:r>
    <w:r w:rsidRPr="006F5FE2">
      <w:rPr>
        <w:rFonts w:ascii="Times New Roman" w:hAnsi="Times New Roman" w:cs="Times New Roman"/>
      </w:rPr>
      <w:t xml:space="preserve"> do opisu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17CEF"/>
    <w:multiLevelType w:val="hybridMultilevel"/>
    <w:tmpl w:val="410A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127C4"/>
    <w:multiLevelType w:val="hybridMultilevel"/>
    <w:tmpl w:val="64440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63"/>
    <w:rsid w:val="00024000"/>
    <w:rsid w:val="00034489"/>
    <w:rsid w:val="00084ECE"/>
    <w:rsid w:val="000B63C4"/>
    <w:rsid w:val="000E6425"/>
    <w:rsid w:val="00156277"/>
    <w:rsid w:val="00160356"/>
    <w:rsid w:val="001F6245"/>
    <w:rsid w:val="00201BBE"/>
    <w:rsid w:val="0023600B"/>
    <w:rsid w:val="00236247"/>
    <w:rsid w:val="002426E1"/>
    <w:rsid w:val="002716B6"/>
    <w:rsid w:val="0027339A"/>
    <w:rsid w:val="0027339C"/>
    <w:rsid w:val="002802DF"/>
    <w:rsid w:val="002871F4"/>
    <w:rsid w:val="00287771"/>
    <w:rsid w:val="002A6368"/>
    <w:rsid w:val="002D105B"/>
    <w:rsid w:val="002D28A2"/>
    <w:rsid w:val="002E45EF"/>
    <w:rsid w:val="002E7D82"/>
    <w:rsid w:val="00310EFB"/>
    <w:rsid w:val="0031608F"/>
    <w:rsid w:val="0032171F"/>
    <w:rsid w:val="00330E72"/>
    <w:rsid w:val="00335AD4"/>
    <w:rsid w:val="00345103"/>
    <w:rsid w:val="00350805"/>
    <w:rsid w:val="00360982"/>
    <w:rsid w:val="0036324A"/>
    <w:rsid w:val="003905CA"/>
    <w:rsid w:val="003E2496"/>
    <w:rsid w:val="003F35C4"/>
    <w:rsid w:val="004456BD"/>
    <w:rsid w:val="00473F62"/>
    <w:rsid w:val="004D2CE0"/>
    <w:rsid w:val="004F4285"/>
    <w:rsid w:val="005005B1"/>
    <w:rsid w:val="0050562D"/>
    <w:rsid w:val="0051664B"/>
    <w:rsid w:val="00524CB3"/>
    <w:rsid w:val="00547634"/>
    <w:rsid w:val="0056181C"/>
    <w:rsid w:val="00647583"/>
    <w:rsid w:val="00655B54"/>
    <w:rsid w:val="006601F9"/>
    <w:rsid w:val="006762A0"/>
    <w:rsid w:val="00696AFE"/>
    <w:rsid w:val="006B3B37"/>
    <w:rsid w:val="006C7053"/>
    <w:rsid w:val="006E2602"/>
    <w:rsid w:val="006F5FE2"/>
    <w:rsid w:val="00702E78"/>
    <w:rsid w:val="007059B9"/>
    <w:rsid w:val="00734531"/>
    <w:rsid w:val="007354B3"/>
    <w:rsid w:val="00746148"/>
    <w:rsid w:val="00774E24"/>
    <w:rsid w:val="00776263"/>
    <w:rsid w:val="007775C0"/>
    <w:rsid w:val="007C073A"/>
    <w:rsid w:val="007F6C17"/>
    <w:rsid w:val="00812AF3"/>
    <w:rsid w:val="00837644"/>
    <w:rsid w:val="0084003D"/>
    <w:rsid w:val="008735F4"/>
    <w:rsid w:val="00877BD2"/>
    <w:rsid w:val="008C0CC9"/>
    <w:rsid w:val="008C1293"/>
    <w:rsid w:val="008F58B8"/>
    <w:rsid w:val="008F7F6E"/>
    <w:rsid w:val="00915D36"/>
    <w:rsid w:val="00931FC0"/>
    <w:rsid w:val="00950844"/>
    <w:rsid w:val="00953BCB"/>
    <w:rsid w:val="009A49AB"/>
    <w:rsid w:val="009C0F7C"/>
    <w:rsid w:val="009D13A0"/>
    <w:rsid w:val="009E004E"/>
    <w:rsid w:val="00A0754B"/>
    <w:rsid w:val="00A22334"/>
    <w:rsid w:val="00A42293"/>
    <w:rsid w:val="00A47655"/>
    <w:rsid w:val="00A8520B"/>
    <w:rsid w:val="00A94684"/>
    <w:rsid w:val="00AB6074"/>
    <w:rsid w:val="00AC2FED"/>
    <w:rsid w:val="00B36575"/>
    <w:rsid w:val="00B620DA"/>
    <w:rsid w:val="00B64D54"/>
    <w:rsid w:val="00BC664B"/>
    <w:rsid w:val="00C2435A"/>
    <w:rsid w:val="00C46EAA"/>
    <w:rsid w:val="00C50A7D"/>
    <w:rsid w:val="00C53AD8"/>
    <w:rsid w:val="00C62E37"/>
    <w:rsid w:val="00C82E3C"/>
    <w:rsid w:val="00C87856"/>
    <w:rsid w:val="00C927E4"/>
    <w:rsid w:val="00CB4682"/>
    <w:rsid w:val="00CB5A29"/>
    <w:rsid w:val="00CC1EC8"/>
    <w:rsid w:val="00D020BD"/>
    <w:rsid w:val="00D03598"/>
    <w:rsid w:val="00D20BDB"/>
    <w:rsid w:val="00D2675E"/>
    <w:rsid w:val="00D30ABB"/>
    <w:rsid w:val="00D65562"/>
    <w:rsid w:val="00D65D39"/>
    <w:rsid w:val="00D932CB"/>
    <w:rsid w:val="00D9587C"/>
    <w:rsid w:val="00DA287A"/>
    <w:rsid w:val="00DD556B"/>
    <w:rsid w:val="00DF1D13"/>
    <w:rsid w:val="00E15860"/>
    <w:rsid w:val="00E40C4B"/>
    <w:rsid w:val="00E54950"/>
    <w:rsid w:val="00E62892"/>
    <w:rsid w:val="00E6433E"/>
    <w:rsid w:val="00E75989"/>
    <w:rsid w:val="00EB4D3B"/>
    <w:rsid w:val="00F2104B"/>
    <w:rsid w:val="00F41559"/>
    <w:rsid w:val="00F55447"/>
    <w:rsid w:val="00F8408B"/>
    <w:rsid w:val="00FC49C3"/>
    <w:rsid w:val="00FD00C2"/>
    <w:rsid w:val="00FE7D54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59727-938B-45B5-9E75-820C8FDB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76263"/>
    <w:rPr>
      <w:b/>
      <w:bCs/>
    </w:rPr>
  </w:style>
  <w:style w:type="paragraph" w:styleId="Akapitzlist">
    <w:name w:val="List Paragraph"/>
    <w:basedOn w:val="Normalny"/>
    <w:uiPriority w:val="34"/>
    <w:qFormat/>
    <w:rsid w:val="003F35C4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5C4"/>
  </w:style>
  <w:style w:type="paragraph" w:styleId="Stopka">
    <w:name w:val="footer"/>
    <w:basedOn w:val="Normalny"/>
    <w:link w:val="StopkaZnak"/>
    <w:uiPriority w:val="99"/>
    <w:unhideWhenUsed/>
    <w:rsid w:val="003F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C4"/>
  </w:style>
  <w:style w:type="paragraph" w:styleId="Tekstdymka">
    <w:name w:val="Balloon Text"/>
    <w:basedOn w:val="Normalny"/>
    <w:link w:val="TekstdymkaZnak"/>
    <w:uiPriority w:val="99"/>
    <w:semiHidden/>
    <w:unhideWhenUsed/>
    <w:rsid w:val="009E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18CB-1912-4B3A-AAD7-F32FCBC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ołodziejczak</dc:creator>
  <cp:keywords/>
  <dc:description/>
  <cp:lastModifiedBy>User</cp:lastModifiedBy>
  <cp:revision>76</cp:revision>
  <cp:lastPrinted>2017-12-21T06:43:00Z</cp:lastPrinted>
  <dcterms:created xsi:type="dcterms:W3CDTF">2017-01-03T10:25:00Z</dcterms:created>
  <dcterms:modified xsi:type="dcterms:W3CDTF">2017-12-21T06:43:00Z</dcterms:modified>
</cp:coreProperties>
</file>